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C4" w:rsidRDefault="00BD0FC4" w:rsidP="00B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812F38">
        <w:rPr>
          <w:rFonts w:ascii="Times New Roman" w:hAnsi="Times New Roman" w:cs="Times New Roman"/>
          <w:b/>
          <w:sz w:val="28"/>
          <w:szCs w:val="28"/>
        </w:rPr>
        <w:t>1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293AB9" w:rsidRDefault="00BD0FC4" w:rsidP="00B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BD0FC4" w:rsidRDefault="00BD0FC4" w:rsidP="00B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BD0FC4" w:rsidTr="00BD0FC4">
        <w:tc>
          <w:tcPr>
            <w:tcW w:w="534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D0FC4" w:rsidTr="00BD0FC4">
        <w:tc>
          <w:tcPr>
            <w:tcW w:w="534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D0FC4" w:rsidRDefault="00BD0FC4" w:rsidP="00BD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3242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  <w:tc>
          <w:tcPr>
            <w:tcW w:w="2393" w:type="dxa"/>
          </w:tcPr>
          <w:p w:rsidR="00BD0FC4" w:rsidRDefault="000B1816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D0FC4" w:rsidTr="00BD0FC4">
        <w:tc>
          <w:tcPr>
            <w:tcW w:w="534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D0FC4" w:rsidRDefault="00BD0FC4" w:rsidP="00BD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3242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2393" w:type="dxa"/>
          </w:tcPr>
          <w:p w:rsidR="00BD0FC4" w:rsidRDefault="000B1816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D0FC4" w:rsidTr="00BD0FC4">
        <w:tc>
          <w:tcPr>
            <w:tcW w:w="534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D0FC4" w:rsidRDefault="00BD0FC4" w:rsidP="00BD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3242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2393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C4" w:rsidTr="00BD0FC4">
        <w:tc>
          <w:tcPr>
            <w:tcW w:w="534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D0FC4" w:rsidRDefault="00BD0FC4" w:rsidP="00BD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3242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393" w:type="dxa"/>
          </w:tcPr>
          <w:p w:rsidR="00BD0FC4" w:rsidRDefault="000B1816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D0FC4" w:rsidTr="00BD0FC4">
        <w:tc>
          <w:tcPr>
            <w:tcW w:w="534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D0FC4" w:rsidRDefault="00BD0FC4" w:rsidP="00BD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BD0FC4" w:rsidRDefault="00BD09F7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  <w:tc>
          <w:tcPr>
            <w:tcW w:w="2393" w:type="dxa"/>
          </w:tcPr>
          <w:p w:rsidR="00BD0FC4" w:rsidRDefault="00BD0FC4" w:rsidP="00BD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FC4" w:rsidRDefault="00BD0FC4" w:rsidP="00AB0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FC4" w:rsidRDefault="00BD0FC4" w:rsidP="00B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812F38">
        <w:rPr>
          <w:rFonts w:ascii="Times New Roman" w:hAnsi="Times New Roman" w:cs="Times New Roman"/>
          <w:b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BD0FC4" w:rsidRDefault="00BD0FC4" w:rsidP="00B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BD0FC4" w:rsidRDefault="00BD0FC4" w:rsidP="00B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BD0FC4" w:rsidTr="00372C7C">
        <w:tc>
          <w:tcPr>
            <w:tcW w:w="534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D0FC4" w:rsidTr="00372C7C">
        <w:tc>
          <w:tcPr>
            <w:tcW w:w="534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D0FC4" w:rsidRDefault="00BD0FC4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324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2393" w:type="dxa"/>
          </w:tcPr>
          <w:p w:rsidR="00BD0FC4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D0FC4" w:rsidTr="00372C7C">
        <w:tc>
          <w:tcPr>
            <w:tcW w:w="534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D0FC4" w:rsidRDefault="00BD0FC4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324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2393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C4" w:rsidTr="00372C7C">
        <w:tc>
          <w:tcPr>
            <w:tcW w:w="534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D0FC4" w:rsidRDefault="00BD0FC4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324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2393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C4" w:rsidTr="00372C7C">
        <w:tc>
          <w:tcPr>
            <w:tcW w:w="534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D0FC4" w:rsidRDefault="00BD0FC4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324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2393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C4" w:rsidTr="00372C7C">
        <w:tc>
          <w:tcPr>
            <w:tcW w:w="534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D0FC4" w:rsidRDefault="00BD0FC4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393" w:type="dxa"/>
          </w:tcPr>
          <w:p w:rsidR="00BD0FC4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D0FC4" w:rsidTr="00372C7C">
        <w:tc>
          <w:tcPr>
            <w:tcW w:w="534" w:type="dxa"/>
          </w:tcPr>
          <w:p w:rsidR="00BD0FC4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D0FC4" w:rsidRDefault="00BD0FC4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3242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2393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C4" w:rsidTr="00372C7C">
        <w:tc>
          <w:tcPr>
            <w:tcW w:w="534" w:type="dxa"/>
          </w:tcPr>
          <w:p w:rsidR="00BD0FC4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D0FC4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4</w:t>
            </w:r>
          </w:p>
        </w:tc>
        <w:tc>
          <w:tcPr>
            <w:tcW w:w="3242" w:type="dxa"/>
          </w:tcPr>
          <w:p w:rsidR="00BD0FC4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2393" w:type="dxa"/>
          </w:tcPr>
          <w:p w:rsidR="00BD0FC4" w:rsidRDefault="00BD0FC4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C4" w:rsidTr="00372C7C">
        <w:tc>
          <w:tcPr>
            <w:tcW w:w="534" w:type="dxa"/>
          </w:tcPr>
          <w:p w:rsidR="00BD0FC4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D0FC4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8</w:t>
            </w:r>
          </w:p>
        </w:tc>
        <w:tc>
          <w:tcPr>
            <w:tcW w:w="3242" w:type="dxa"/>
          </w:tcPr>
          <w:p w:rsidR="00BD0FC4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2393" w:type="dxa"/>
          </w:tcPr>
          <w:p w:rsidR="00BD0FC4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812F38" w:rsidRPr="00BD0FC4" w:rsidRDefault="00812F38" w:rsidP="00BD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D7C" w:rsidRDefault="00D71D7C" w:rsidP="00D7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812F38">
        <w:rPr>
          <w:rFonts w:ascii="Times New Roman" w:hAnsi="Times New Roman" w:cs="Times New Roman"/>
          <w:b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71D7C" w:rsidRDefault="00D71D7C" w:rsidP="00D7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D71D7C" w:rsidRDefault="00D71D7C" w:rsidP="00D7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2393" w:type="dxa"/>
          </w:tcPr>
          <w:p w:rsidR="00D71D7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2393" w:type="dxa"/>
          </w:tcPr>
          <w:p w:rsidR="00D71D7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9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29" w:rsidTr="00372C7C">
        <w:tc>
          <w:tcPr>
            <w:tcW w:w="534" w:type="dxa"/>
          </w:tcPr>
          <w:p w:rsidR="003F2D29" w:rsidRDefault="003F2D29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F2D29" w:rsidRDefault="003F2D29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8</w:t>
            </w:r>
          </w:p>
        </w:tc>
        <w:tc>
          <w:tcPr>
            <w:tcW w:w="3242" w:type="dxa"/>
          </w:tcPr>
          <w:p w:rsidR="003F2D29" w:rsidRDefault="005912D9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2393" w:type="dxa"/>
          </w:tcPr>
          <w:p w:rsidR="003F2D29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D71D7C" w:rsidRPr="00BD0FC4" w:rsidRDefault="00D71D7C" w:rsidP="00D7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C4" w:rsidRDefault="00B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EC0" w:rsidRDefault="00AB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EC0" w:rsidRDefault="00AB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EC0" w:rsidRDefault="00AB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EC0" w:rsidRDefault="00AB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D7C" w:rsidRDefault="00D71D7C" w:rsidP="00D7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812F38">
        <w:rPr>
          <w:rFonts w:ascii="Times New Roman" w:hAnsi="Times New Roman" w:cs="Times New Roman"/>
          <w:b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71D7C" w:rsidRDefault="00D71D7C" w:rsidP="00D7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ниципальном этапе Всероссийских соревнований школьников «Президентские состязания»</w:t>
      </w:r>
    </w:p>
    <w:p w:rsidR="00D71D7C" w:rsidRDefault="00D71D7C" w:rsidP="00D7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2393" w:type="dxa"/>
          </w:tcPr>
          <w:p w:rsidR="00D71D7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393" w:type="dxa"/>
          </w:tcPr>
          <w:p w:rsidR="00D71D7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4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2393" w:type="dxa"/>
          </w:tcPr>
          <w:p w:rsidR="00D71D7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место</w:t>
            </w: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8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2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C" w:rsidTr="00372C7C">
        <w:tc>
          <w:tcPr>
            <w:tcW w:w="534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D71D7C" w:rsidRDefault="00D71D7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3242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2393" w:type="dxa"/>
          </w:tcPr>
          <w:p w:rsidR="00D71D7C" w:rsidRDefault="00D71D7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F38" w:rsidRDefault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38" w:rsidRDefault="00812F38" w:rsidP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812F38">
        <w:rPr>
          <w:rFonts w:ascii="Times New Roman" w:hAnsi="Times New Roman" w:cs="Times New Roman"/>
          <w:b/>
          <w:sz w:val="28"/>
          <w:szCs w:val="28"/>
        </w:rPr>
        <w:t>5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812F38" w:rsidRDefault="00812F38" w:rsidP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812F38" w:rsidRDefault="00812F38" w:rsidP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812F38" w:rsidTr="00372C7C">
        <w:tc>
          <w:tcPr>
            <w:tcW w:w="534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812F38" w:rsidTr="00372C7C">
        <w:tc>
          <w:tcPr>
            <w:tcW w:w="534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12F38" w:rsidRDefault="006557C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3242" w:type="dxa"/>
          </w:tcPr>
          <w:p w:rsidR="00812F38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2393" w:type="dxa"/>
          </w:tcPr>
          <w:p w:rsidR="00812F38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57CC" w:rsidRDefault="006557C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2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2393" w:type="dxa"/>
          </w:tcPr>
          <w:p w:rsidR="006557C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557CC" w:rsidRDefault="006557C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2393" w:type="dxa"/>
          </w:tcPr>
          <w:p w:rsidR="006557C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557CC" w:rsidRDefault="006557C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2393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557CC" w:rsidRDefault="006557CC" w:rsidP="003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2393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CC" w:rsidRDefault="006557CC" w:rsidP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38" w:rsidRDefault="00812F38" w:rsidP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812F38">
        <w:rPr>
          <w:rFonts w:ascii="Times New Roman" w:hAnsi="Times New Roman" w:cs="Times New Roman"/>
          <w:b/>
          <w:sz w:val="28"/>
          <w:szCs w:val="28"/>
        </w:rPr>
        <w:t>6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812F38" w:rsidRDefault="00812F38" w:rsidP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812F38" w:rsidRDefault="00812F38" w:rsidP="00812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812F38" w:rsidTr="00372C7C">
        <w:tc>
          <w:tcPr>
            <w:tcW w:w="534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812F38" w:rsidRDefault="00812F38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2393" w:type="dxa"/>
          </w:tcPr>
          <w:p w:rsidR="006557C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393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2393" w:type="dxa"/>
          </w:tcPr>
          <w:p w:rsidR="006557C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4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2393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CC" w:rsidTr="00372C7C">
        <w:tc>
          <w:tcPr>
            <w:tcW w:w="534" w:type="dxa"/>
          </w:tcPr>
          <w:p w:rsidR="006557CC" w:rsidRDefault="006557CC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2393" w:type="dxa"/>
          </w:tcPr>
          <w:p w:rsidR="006557CC" w:rsidRDefault="000B1816" w:rsidP="0037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812F38" w:rsidRDefault="00812F38" w:rsidP="00AB0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12F38">
        <w:rPr>
          <w:rFonts w:ascii="Times New Roman" w:hAnsi="Times New Roman" w:cs="Times New Roman"/>
          <w:b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2393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12F38">
        <w:rPr>
          <w:rFonts w:ascii="Times New Roman" w:hAnsi="Times New Roman" w:cs="Times New Roman"/>
          <w:b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6557CC" w:rsidRDefault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12F38">
        <w:rPr>
          <w:rFonts w:ascii="Times New Roman" w:hAnsi="Times New Roman" w:cs="Times New Roman"/>
          <w:b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C4">
        <w:rPr>
          <w:rFonts w:ascii="Times New Roman" w:hAnsi="Times New Roman" w:cs="Times New Roman"/>
          <w:sz w:val="28"/>
          <w:szCs w:val="28"/>
        </w:rPr>
        <w:t>Итоги учас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12F38">
        <w:rPr>
          <w:rFonts w:ascii="Times New Roman" w:hAnsi="Times New Roman" w:cs="Times New Roman"/>
          <w:b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Всероссийских соревнований школьников «Президентские состязания»</w:t>
      </w:r>
    </w:p>
    <w:p w:rsidR="006557CC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3242" w:type="dxa"/>
          </w:tcPr>
          <w:p w:rsidR="006557CC" w:rsidRDefault="00C13525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57CC" w:rsidRDefault="006557CC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3242" w:type="dxa"/>
          </w:tcPr>
          <w:p w:rsidR="006557CC" w:rsidRDefault="00C13525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57CC" w:rsidTr="006369AE">
        <w:tc>
          <w:tcPr>
            <w:tcW w:w="534" w:type="dxa"/>
          </w:tcPr>
          <w:p w:rsidR="006557CC" w:rsidRDefault="006557CC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557CC" w:rsidRDefault="00C13525" w:rsidP="0063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3242" w:type="dxa"/>
          </w:tcPr>
          <w:p w:rsidR="006557CC" w:rsidRDefault="00C13525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2393" w:type="dxa"/>
          </w:tcPr>
          <w:p w:rsidR="006557CC" w:rsidRDefault="000B1816" w:rsidP="0063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7CC" w:rsidRPr="00BD0FC4" w:rsidRDefault="006557CC" w:rsidP="0065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57CC" w:rsidRPr="00BD0FC4" w:rsidSect="00AB0EC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FC4"/>
    <w:rsid w:val="000B1816"/>
    <w:rsid w:val="001D5264"/>
    <w:rsid w:val="00232878"/>
    <w:rsid w:val="00293AB9"/>
    <w:rsid w:val="00370886"/>
    <w:rsid w:val="003F2D29"/>
    <w:rsid w:val="005912D9"/>
    <w:rsid w:val="006557CC"/>
    <w:rsid w:val="00812F38"/>
    <w:rsid w:val="00A27FBA"/>
    <w:rsid w:val="00AB0EC0"/>
    <w:rsid w:val="00AC1F0C"/>
    <w:rsid w:val="00BD09F7"/>
    <w:rsid w:val="00BD0FC4"/>
    <w:rsid w:val="00C13525"/>
    <w:rsid w:val="00D71D7C"/>
    <w:rsid w:val="00DC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B84C-B6AD-4903-A0FA-0FCE9CFB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ы</dc:creator>
  <cp:keywords/>
  <dc:description/>
  <cp:lastModifiedBy>Дамы</cp:lastModifiedBy>
  <cp:revision>14</cp:revision>
  <cp:lastPrinted>2022-05-28T05:53:00Z</cp:lastPrinted>
  <dcterms:created xsi:type="dcterms:W3CDTF">2022-01-13T05:12:00Z</dcterms:created>
  <dcterms:modified xsi:type="dcterms:W3CDTF">2022-05-28T05:55:00Z</dcterms:modified>
</cp:coreProperties>
</file>